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兔七侠传  连续剧第91-96集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兔七侠传  连续剧第91-9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7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虹猫蓝兔七侠传  连续剧第91-9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